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D3" w:rsidRPr="00771B28" w:rsidRDefault="00390000" w:rsidP="00771B28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t xml:space="preserve">   </w:t>
      </w:r>
      <w:r w:rsidR="00771B28" w:rsidRPr="00771B28">
        <w:rPr>
          <w:rFonts w:ascii="Times New Roman" w:hAnsi="Times New Roman" w:cs="Times New Roman"/>
          <w:sz w:val="40"/>
          <w:szCs w:val="40"/>
        </w:rPr>
        <w:t>Проект</w:t>
      </w:r>
    </w:p>
    <w:p w:rsidR="00CC05D3" w:rsidRDefault="00CC05D3" w:rsidP="00CC05D3">
      <w:pPr>
        <w:pStyle w:val="a3"/>
        <w:rPr>
          <w:rFonts w:ascii="Times New Roman" w:hAnsi="Times New Roman" w:cs="Times New Roman"/>
        </w:rPr>
      </w:pPr>
    </w:p>
    <w:p w:rsidR="00CC05D3" w:rsidRDefault="00CC05D3" w:rsidP="00CC0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05D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05D3">
        <w:rPr>
          <w:rFonts w:ascii="Times New Roman" w:hAnsi="Times New Roman" w:cs="Times New Roman"/>
          <w:b/>
          <w:sz w:val="28"/>
          <w:szCs w:val="28"/>
        </w:rPr>
        <w:t xml:space="preserve"> Л А Н </w:t>
      </w:r>
    </w:p>
    <w:p w:rsidR="00CC05D3" w:rsidRDefault="00CC05D3" w:rsidP="00CC0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Думы Демьянского сельского поселения на 2013 год</w:t>
      </w:r>
    </w:p>
    <w:p w:rsidR="00CC05D3" w:rsidRDefault="00CC05D3" w:rsidP="00CC0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5D3" w:rsidRDefault="00CC05D3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05D3"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</w:p>
    <w:p w:rsidR="00D24218" w:rsidRPr="00CC05D3" w:rsidRDefault="00D24218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8"/>
        <w:gridCol w:w="4262"/>
        <w:gridCol w:w="1842"/>
        <w:gridCol w:w="2835"/>
        <w:gridCol w:w="2138"/>
        <w:gridCol w:w="1699"/>
        <w:gridCol w:w="1768"/>
      </w:tblGrid>
      <w:tr w:rsidR="00CC05D3" w:rsidRPr="00CC05D3" w:rsidTr="001D0CD9">
        <w:tc>
          <w:tcPr>
            <w:tcW w:w="808" w:type="dxa"/>
          </w:tcPr>
          <w:p w:rsidR="00CC05D3" w:rsidRPr="00CC05D3" w:rsidRDefault="00CC05D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5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2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или  правового акта</w:t>
            </w:r>
          </w:p>
        </w:tc>
        <w:tc>
          <w:tcPr>
            <w:tcW w:w="1842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носится</w:t>
            </w:r>
          </w:p>
        </w:tc>
        <w:tc>
          <w:tcPr>
            <w:tcW w:w="2835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несения в Думу</w:t>
            </w:r>
          </w:p>
        </w:tc>
        <w:tc>
          <w:tcPr>
            <w:tcW w:w="2138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нормативного правового или  правового акта</w:t>
            </w:r>
          </w:p>
        </w:tc>
        <w:tc>
          <w:tcPr>
            <w:tcW w:w="1699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ссмотрения Думой</w:t>
            </w:r>
          </w:p>
        </w:tc>
        <w:tc>
          <w:tcPr>
            <w:tcW w:w="1768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C05D3" w:rsidRPr="00CC05D3" w:rsidTr="001D0CD9">
        <w:tc>
          <w:tcPr>
            <w:tcW w:w="808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C05D3" w:rsidRPr="00CC05D3" w:rsidRDefault="00B62EC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C772E5" w:rsidRDefault="00C772E5" w:rsidP="00C77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Думы Демьянского сельского поселения на 2013 год.</w:t>
            </w:r>
          </w:p>
        </w:tc>
        <w:tc>
          <w:tcPr>
            <w:tcW w:w="1842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8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9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8" w:type="dxa"/>
          </w:tcPr>
          <w:p w:rsidR="00C772E5" w:rsidRPr="00CC05D3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C772E5" w:rsidRDefault="00C772E5" w:rsidP="00C77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ёте Председателя Думы Демьянского сельского поселения  о результатах своей деятельности в 2012 году.</w:t>
            </w:r>
          </w:p>
        </w:tc>
        <w:tc>
          <w:tcPr>
            <w:tcW w:w="1842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8" w:type="dxa"/>
          </w:tcPr>
          <w:p w:rsidR="00001226" w:rsidRDefault="00001226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C772E5" w:rsidRDefault="00001226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В.В.</w:t>
            </w:r>
          </w:p>
        </w:tc>
        <w:tc>
          <w:tcPr>
            <w:tcW w:w="1699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</w:tcPr>
          <w:p w:rsidR="00C772E5" w:rsidRPr="00CC05D3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18" w:rsidRPr="00CC05D3" w:rsidTr="001D0CD9">
        <w:tc>
          <w:tcPr>
            <w:tcW w:w="808" w:type="dxa"/>
          </w:tcPr>
          <w:p w:rsidR="00D24218" w:rsidRDefault="00D24218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</w:tcPr>
          <w:p w:rsidR="00D24218" w:rsidRDefault="00D24218" w:rsidP="00D2421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решение Думы сельского поселения  «Об утверждении Положения о ведении Реестра муниципального имущества»</w:t>
            </w:r>
          </w:p>
          <w:p w:rsidR="00D24218" w:rsidRDefault="00D24218" w:rsidP="00C77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4218" w:rsidRDefault="00D24218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D24218" w:rsidRDefault="00D24218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8" w:type="dxa"/>
          </w:tcPr>
          <w:p w:rsidR="00D24218" w:rsidRDefault="00D24218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афонова Д.М.</w:t>
            </w:r>
          </w:p>
        </w:tc>
        <w:tc>
          <w:tcPr>
            <w:tcW w:w="1699" w:type="dxa"/>
          </w:tcPr>
          <w:p w:rsidR="00D24218" w:rsidRDefault="00D24218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8" w:type="dxa"/>
          </w:tcPr>
          <w:p w:rsidR="00D24218" w:rsidRPr="00CC05D3" w:rsidRDefault="00D24218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</w:tcPr>
          <w:p w:rsidR="00C772E5" w:rsidRPr="00CC05D3" w:rsidRDefault="00C772E5" w:rsidP="007F5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лнении бюджета Демьянского сельского поселения за 2012 год.</w:t>
            </w:r>
          </w:p>
        </w:tc>
        <w:tc>
          <w:tcPr>
            <w:tcW w:w="1842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бюджетном проце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Демьянское</w:t>
            </w:r>
          </w:p>
        </w:tc>
        <w:tc>
          <w:tcPr>
            <w:tcW w:w="2138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афонова Д.М.</w:t>
            </w:r>
          </w:p>
        </w:tc>
        <w:tc>
          <w:tcPr>
            <w:tcW w:w="1699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8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62" w:type="dxa"/>
          </w:tcPr>
          <w:p w:rsidR="00C772E5" w:rsidRDefault="00C772E5" w:rsidP="00C77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ёте Главы администрации Демьянского сельского поселения о результатах своей деятельности и деятельности администрации в 2012 году.</w:t>
            </w:r>
          </w:p>
        </w:tc>
        <w:tc>
          <w:tcPr>
            <w:tcW w:w="1842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8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9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8" w:type="dxa"/>
          </w:tcPr>
          <w:p w:rsidR="00C772E5" w:rsidRPr="00CC05D3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2" w:type="dxa"/>
          </w:tcPr>
          <w:p w:rsidR="00C772E5" w:rsidRDefault="00C772E5" w:rsidP="00C772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ёте участкового уполномоченного полиции  о результатах своей деятельности на территории поселения.</w:t>
            </w:r>
          </w:p>
        </w:tc>
        <w:tc>
          <w:tcPr>
            <w:tcW w:w="1842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8" w:type="dxa"/>
          </w:tcPr>
          <w:p w:rsidR="00001226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</w:p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699" w:type="dxa"/>
          </w:tcPr>
          <w:p w:rsidR="00C772E5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8" w:type="dxa"/>
          </w:tcPr>
          <w:p w:rsidR="00C772E5" w:rsidRPr="00CC05D3" w:rsidRDefault="00C772E5" w:rsidP="00C77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2" w:type="dxa"/>
          </w:tcPr>
          <w:p w:rsidR="00C772E5" w:rsidRDefault="00C772E5" w:rsidP="007F5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Демьянского сельского поселения на 2014 год и плановый период 2015 и 2016 год</w:t>
            </w:r>
          </w:p>
        </w:tc>
        <w:tc>
          <w:tcPr>
            <w:tcW w:w="1842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8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афонова Д.М.</w:t>
            </w:r>
          </w:p>
        </w:tc>
        <w:tc>
          <w:tcPr>
            <w:tcW w:w="1699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8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2" w:type="dxa"/>
          </w:tcPr>
          <w:p w:rsidR="00C772E5" w:rsidRDefault="00C772E5" w:rsidP="007F5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Демьянского сельского поселения  «О бюджете Демьянского сельского поселения на 2014 и плановый период 2015 и 2016 годов»</w:t>
            </w:r>
          </w:p>
        </w:tc>
        <w:tc>
          <w:tcPr>
            <w:tcW w:w="1842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001226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бюджетном проце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емьянское</w:t>
            </w:r>
          </w:p>
        </w:tc>
        <w:tc>
          <w:tcPr>
            <w:tcW w:w="2138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афонова Д.М.</w:t>
            </w:r>
          </w:p>
        </w:tc>
        <w:tc>
          <w:tcPr>
            <w:tcW w:w="1699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8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2" w:type="dxa"/>
          </w:tcPr>
          <w:p w:rsidR="00C772E5" w:rsidRDefault="00C772E5" w:rsidP="007F5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 в бюджет Демьянского сельского поселения</w:t>
            </w:r>
          </w:p>
        </w:tc>
        <w:tc>
          <w:tcPr>
            <w:tcW w:w="1842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афонова Д.М.</w:t>
            </w:r>
          </w:p>
        </w:tc>
        <w:tc>
          <w:tcPr>
            <w:tcW w:w="1699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8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2" w:type="dxa"/>
          </w:tcPr>
          <w:p w:rsidR="00C772E5" w:rsidRDefault="00C772E5" w:rsidP="007F5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Демьянского сельского поселения</w:t>
            </w:r>
          </w:p>
        </w:tc>
        <w:tc>
          <w:tcPr>
            <w:tcW w:w="1842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835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242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8" w:type="dxa"/>
          </w:tcPr>
          <w:p w:rsidR="00C772E5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D24218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9" w:type="dxa"/>
          </w:tcPr>
          <w:p w:rsidR="00C772E5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8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E5" w:rsidRPr="00CC05D3" w:rsidTr="001D0CD9">
        <w:tc>
          <w:tcPr>
            <w:tcW w:w="808" w:type="dxa"/>
          </w:tcPr>
          <w:p w:rsidR="00C772E5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2" w:type="dxa"/>
          </w:tcPr>
          <w:p w:rsidR="00C772E5" w:rsidRDefault="00C772E5" w:rsidP="007F5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отчётов депутатов перед избирателями.</w:t>
            </w:r>
          </w:p>
        </w:tc>
        <w:tc>
          <w:tcPr>
            <w:tcW w:w="1842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835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декабрь</w:t>
            </w:r>
          </w:p>
        </w:tc>
        <w:tc>
          <w:tcPr>
            <w:tcW w:w="2138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9" w:type="dxa"/>
          </w:tcPr>
          <w:p w:rsidR="00C772E5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декабрь</w:t>
            </w:r>
          </w:p>
        </w:tc>
        <w:tc>
          <w:tcPr>
            <w:tcW w:w="1768" w:type="dxa"/>
          </w:tcPr>
          <w:p w:rsidR="00C772E5" w:rsidRPr="00CC05D3" w:rsidRDefault="00C772E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18" w:rsidRPr="00CC05D3" w:rsidTr="001D0CD9">
        <w:tc>
          <w:tcPr>
            <w:tcW w:w="808" w:type="dxa"/>
          </w:tcPr>
          <w:p w:rsidR="00D24218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2" w:type="dxa"/>
          </w:tcPr>
          <w:p w:rsidR="00D24218" w:rsidRDefault="00D24218" w:rsidP="007F57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иные нормативно-правовые акты</w:t>
            </w:r>
          </w:p>
        </w:tc>
        <w:tc>
          <w:tcPr>
            <w:tcW w:w="1842" w:type="dxa"/>
          </w:tcPr>
          <w:p w:rsidR="00D24218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</w:tcPr>
          <w:p w:rsidR="00D24218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8" w:type="dxa"/>
          </w:tcPr>
          <w:p w:rsidR="00D24218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D24218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99" w:type="dxa"/>
          </w:tcPr>
          <w:p w:rsidR="00D24218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8" w:type="dxa"/>
          </w:tcPr>
          <w:p w:rsidR="00D24218" w:rsidRPr="00CC05D3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5D3" w:rsidRDefault="00CC05D3" w:rsidP="00CC0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218" w:rsidRDefault="00D24218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4218" w:rsidRDefault="00D24218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4218" w:rsidRDefault="00D24218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4218" w:rsidRDefault="00D24218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4218">
        <w:rPr>
          <w:rFonts w:ascii="Times New Roman" w:hAnsi="Times New Roman" w:cs="Times New Roman"/>
          <w:sz w:val="28"/>
          <w:szCs w:val="28"/>
        </w:rPr>
        <w:t>Контрольная деятельность</w:t>
      </w:r>
    </w:p>
    <w:p w:rsidR="00D24218" w:rsidRDefault="00D24218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299"/>
        <w:gridCol w:w="2559"/>
        <w:gridCol w:w="2559"/>
        <w:gridCol w:w="2559"/>
        <w:gridCol w:w="2559"/>
      </w:tblGrid>
      <w:tr w:rsidR="00D24218" w:rsidTr="00D24218">
        <w:tc>
          <w:tcPr>
            <w:tcW w:w="817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мероприятия)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Внесено по предложению 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атериалов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Думу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4218" w:rsidTr="00D24218">
        <w:tc>
          <w:tcPr>
            <w:tcW w:w="817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027B" w:rsidTr="00D24218">
        <w:tc>
          <w:tcPr>
            <w:tcW w:w="817" w:type="dxa"/>
          </w:tcPr>
          <w:p w:rsidR="00E2027B" w:rsidRPr="00581C92" w:rsidRDefault="009E03CE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E2027B" w:rsidRPr="00581C92" w:rsidRDefault="00E2027B" w:rsidP="00E20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исполнении вопроса местного значения по организации  обеспечения противопожарной безопасности граждан поживающих на территории поселения.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Зайцева О.П.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7B" w:rsidTr="00D24218">
        <w:tc>
          <w:tcPr>
            <w:tcW w:w="817" w:type="dxa"/>
          </w:tcPr>
          <w:p w:rsidR="00E2027B" w:rsidRPr="00581C92" w:rsidRDefault="009E03CE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9" w:type="dxa"/>
          </w:tcPr>
          <w:p w:rsidR="00E2027B" w:rsidRPr="00581C92" w:rsidRDefault="00E2027B" w:rsidP="00113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</w:t>
            </w:r>
            <w:r w:rsidR="001136DA" w:rsidRPr="00581C92">
              <w:rPr>
                <w:rFonts w:ascii="Times New Roman" w:hAnsi="Times New Roman" w:cs="Times New Roman"/>
                <w:sz w:val="24"/>
                <w:szCs w:val="24"/>
              </w:rPr>
              <w:t>о ходе выполнения программы  «Переселение граждан из домов признанных аварийными и подлежащими сносу»</w:t>
            </w: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9" w:type="dxa"/>
          </w:tcPr>
          <w:p w:rsidR="00E2027B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E2027B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9" w:type="dxa"/>
          </w:tcPr>
          <w:p w:rsidR="00E2027B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9" w:rsidTr="00D24218">
        <w:tc>
          <w:tcPr>
            <w:tcW w:w="817" w:type="dxa"/>
          </w:tcPr>
          <w:p w:rsidR="006253C9" w:rsidRPr="00581C92" w:rsidRDefault="009E03CE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:rsidR="006253C9" w:rsidRPr="00581C92" w:rsidRDefault="009D048C" w:rsidP="009D04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реализации подпрограммы «Обеспечение жильём молодых семей», федеральной целевой программы  ««Жилище» 2011-2015 г.г.»». О выполнении плана 2012 г по жилищному строительству и задачах на 2013 год.</w:t>
            </w:r>
          </w:p>
        </w:tc>
        <w:tc>
          <w:tcPr>
            <w:tcW w:w="2559" w:type="dxa"/>
          </w:tcPr>
          <w:p w:rsidR="006253C9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253C9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пециалист Протасова В.В.,</w:t>
            </w:r>
          </w:p>
          <w:p w:rsidR="009D048C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Зайцева О.П.</w:t>
            </w:r>
          </w:p>
        </w:tc>
        <w:tc>
          <w:tcPr>
            <w:tcW w:w="2559" w:type="dxa"/>
          </w:tcPr>
          <w:p w:rsidR="006253C9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3" w:rsidTr="00D24218">
        <w:tc>
          <w:tcPr>
            <w:tcW w:w="817" w:type="dxa"/>
          </w:tcPr>
          <w:p w:rsidR="00507DA3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9" w:type="dxa"/>
          </w:tcPr>
          <w:p w:rsidR="00507DA3" w:rsidRPr="00581C92" w:rsidRDefault="00507DA3" w:rsidP="009D04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работе ДК « Нефтяник» за прошедший год, планах работы на 2013 и ходе подготовки к празднику «Международному женскому дню»</w:t>
            </w:r>
          </w:p>
        </w:tc>
        <w:tc>
          <w:tcPr>
            <w:tcW w:w="2559" w:type="dxa"/>
          </w:tcPr>
          <w:p w:rsidR="00507DA3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507DA3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К «Нефтяник»</w:t>
            </w:r>
          </w:p>
          <w:p w:rsidR="00507DA3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шеева В.М.</w:t>
            </w:r>
          </w:p>
        </w:tc>
        <w:tc>
          <w:tcPr>
            <w:tcW w:w="2559" w:type="dxa"/>
          </w:tcPr>
          <w:p w:rsidR="00507DA3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507DA3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3" w:rsidTr="00D24218">
        <w:tc>
          <w:tcPr>
            <w:tcW w:w="817" w:type="dxa"/>
          </w:tcPr>
          <w:p w:rsidR="00507DA3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9" w:type="dxa"/>
          </w:tcPr>
          <w:p w:rsidR="00507DA3" w:rsidRDefault="00507DA3" w:rsidP="00507D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работе сельской библиотеки за прошедший год и планах работы на 2013 год</w:t>
            </w:r>
          </w:p>
        </w:tc>
        <w:tc>
          <w:tcPr>
            <w:tcW w:w="2559" w:type="dxa"/>
          </w:tcPr>
          <w:p w:rsidR="00507DA3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507DA3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</w:t>
            </w:r>
          </w:p>
          <w:p w:rsidR="00507DA3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Г.В.</w:t>
            </w:r>
          </w:p>
        </w:tc>
        <w:tc>
          <w:tcPr>
            <w:tcW w:w="2559" w:type="dxa"/>
          </w:tcPr>
          <w:p w:rsidR="00507DA3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507DA3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218" w:rsidTr="00D24218">
        <w:tc>
          <w:tcPr>
            <w:tcW w:w="817" w:type="dxa"/>
          </w:tcPr>
          <w:p w:rsidR="00D24218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9" w:type="dxa"/>
          </w:tcPr>
          <w:p w:rsidR="00D24218" w:rsidRPr="00581C92" w:rsidRDefault="00B27F17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кадастровой стоимости земли и земельном налоге</w:t>
            </w:r>
          </w:p>
        </w:tc>
        <w:tc>
          <w:tcPr>
            <w:tcW w:w="2559" w:type="dxa"/>
          </w:tcPr>
          <w:p w:rsidR="00D24218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D24218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пециалист Зайцева О.П.</w:t>
            </w:r>
          </w:p>
        </w:tc>
        <w:tc>
          <w:tcPr>
            <w:tcW w:w="2559" w:type="dxa"/>
          </w:tcPr>
          <w:p w:rsidR="00D24218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</w:tcPr>
          <w:p w:rsidR="00D24218" w:rsidRPr="00581C92" w:rsidRDefault="00D2421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F67" w:rsidTr="00D24218">
        <w:tc>
          <w:tcPr>
            <w:tcW w:w="817" w:type="dxa"/>
          </w:tcPr>
          <w:p w:rsidR="006D3F67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9" w:type="dxa"/>
          </w:tcPr>
          <w:p w:rsidR="006D3F67" w:rsidRPr="00581C92" w:rsidRDefault="006D3F67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об исполнении вопроса местного значения по организации  </w:t>
            </w:r>
            <w:proofErr w:type="gram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сполнения Правил благоустройства территории поселения</w:t>
            </w:r>
            <w:proofErr w:type="gramEnd"/>
            <w:r w:rsidR="00001226" w:rsidRPr="0058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6D3F6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D3F6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6D3F6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Зайцева О.П.</w:t>
            </w:r>
          </w:p>
        </w:tc>
        <w:tc>
          <w:tcPr>
            <w:tcW w:w="2559" w:type="dxa"/>
          </w:tcPr>
          <w:p w:rsidR="006D3F67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F67" w:rsidRPr="00581C9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6D3F6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67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9" w:type="dxa"/>
          </w:tcPr>
          <w:p w:rsidR="006D3F6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9" w:rsidTr="00D24218">
        <w:tc>
          <w:tcPr>
            <w:tcW w:w="817" w:type="dxa"/>
          </w:tcPr>
          <w:p w:rsidR="006253C9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9" w:type="dxa"/>
          </w:tcPr>
          <w:p w:rsidR="006253C9" w:rsidRPr="00581C92" w:rsidRDefault="006253C9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создании условий для оказания медицинской помощи населению на территории поселения.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001226" w:rsidRPr="00581C92">
              <w:rPr>
                <w:rFonts w:ascii="Times New Roman" w:hAnsi="Times New Roman" w:cs="Times New Roman"/>
                <w:sz w:val="24"/>
                <w:szCs w:val="24"/>
              </w:rPr>
              <w:t>филиала №2</w:t>
            </w:r>
          </w:p>
          <w:p w:rsidR="00001226" w:rsidRPr="00581C92" w:rsidRDefault="00901311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БУЗ ТО</w:t>
            </w:r>
            <w:proofErr w:type="gram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б № 20 с. Уват</w:t>
            </w:r>
          </w:p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Вострых Л.Е.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17" w:rsidTr="00D24218">
        <w:tc>
          <w:tcPr>
            <w:tcW w:w="817" w:type="dxa"/>
          </w:tcPr>
          <w:p w:rsidR="00B27F17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9" w:type="dxa"/>
          </w:tcPr>
          <w:p w:rsidR="00B27F17" w:rsidRPr="00581C92" w:rsidRDefault="006D3F67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исполнении вопроса местного значения по организации водоснабжения  и водоотведения населения.</w:t>
            </w:r>
          </w:p>
        </w:tc>
        <w:tc>
          <w:tcPr>
            <w:tcW w:w="2559" w:type="dxa"/>
          </w:tcPr>
          <w:p w:rsidR="00B27F1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B27F1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Директор МП «Демьянское КП»</w:t>
            </w:r>
          </w:p>
          <w:p w:rsidR="006D3F6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Босовский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9" w:type="dxa"/>
          </w:tcPr>
          <w:p w:rsidR="00B27F17" w:rsidRPr="00581C92" w:rsidRDefault="006D3F6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25" w:rsidTr="00D24218">
        <w:tc>
          <w:tcPr>
            <w:tcW w:w="817" w:type="dxa"/>
          </w:tcPr>
          <w:p w:rsidR="006F0425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9" w:type="dxa"/>
          </w:tcPr>
          <w:p w:rsidR="006F0425" w:rsidRPr="00581C92" w:rsidRDefault="006F0425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исполнении вопроса местного значения по организации о размещении и обустройстве зон отдыха граждан в летний период 2013 г.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25" w:rsidTr="00D24218">
        <w:tc>
          <w:tcPr>
            <w:tcW w:w="817" w:type="dxa"/>
          </w:tcPr>
          <w:p w:rsidR="006F0425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9" w:type="dxa"/>
          </w:tcPr>
          <w:p w:rsidR="006F0425" w:rsidRPr="00581C92" w:rsidRDefault="006F0425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исполнении вопроса местного значения по обеспечению безопасности людей на водных объектах, охране их жизни и здоровья</w:t>
            </w:r>
            <w:r w:rsidR="00901311" w:rsidRPr="00581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25" w:rsidTr="00D24218">
        <w:tc>
          <w:tcPr>
            <w:tcW w:w="817" w:type="dxa"/>
          </w:tcPr>
          <w:p w:rsidR="006F0425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9" w:type="dxa"/>
          </w:tcPr>
          <w:p w:rsidR="006F0425" w:rsidRPr="00581C92" w:rsidRDefault="006F0425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исполнении вопроса местного значения по отлову собак на территории поселения. Обустройству и содержанию мест выгула домашних животных.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Медведева Е.А.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9" w:rsidTr="00D24218">
        <w:tc>
          <w:tcPr>
            <w:tcW w:w="817" w:type="dxa"/>
          </w:tcPr>
          <w:p w:rsidR="001630B9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9" w:type="dxa"/>
          </w:tcPr>
          <w:p w:rsidR="001630B9" w:rsidRPr="00581C92" w:rsidRDefault="001630B9" w:rsidP="001630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об исполнении вопроса местного значения по организации </w:t>
            </w:r>
            <w:proofErr w:type="gram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летней компании</w:t>
            </w:r>
            <w:proofErr w:type="gram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и отдыха несовершеннолетних граждан  в 2013 году.</w:t>
            </w:r>
          </w:p>
        </w:tc>
        <w:tc>
          <w:tcPr>
            <w:tcW w:w="2559" w:type="dxa"/>
          </w:tcPr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ротасова Л.В.,</w:t>
            </w:r>
          </w:p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по соц. работе </w:t>
            </w:r>
          </w:p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Шевелёва Н.В.</w:t>
            </w:r>
          </w:p>
        </w:tc>
        <w:tc>
          <w:tcPr>
            <w:tcW w:w="2559" w:type="dxa"/>
          </w:tcPr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</w:tcPr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8C" w:rsidTr="00D24218">
        <w:tc>
          <w:tcPr>
            <w:tcW w:w="817" w:type="dxa"/>
          </w:tcPr>
          <w:p w:rsidR="009D048C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9" w:type="dxa"/>
          </w:tcPr>
          <w:p w:rsidR="009D048C" w:rsidRPr="00581C92" w:rsidRDefault="009D048C" w:rsidP="00E20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</w:t>
            </w:r>
            <w:r w:rsidR="00E2027B" w:rsidRPr="00581C92">
              <w:rPr>
                <w:rFonts w:ascii="Times New Roman" w:hAnsi="Times New Roman" w:cs="Times New Roman"/>
                <w:sz w:val="24"/>
                <w:szCs w:val="24"/>
              </w:rPr>
              <w:t>об итогах 2012-2013 учебного года</w:t>
            </w:r>
            <w:r w:rsidR="00507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9D048C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E2027B" w:rsidRPr="00581C92" w:rsidRDefault="00E2027B" w:rsidP="00E20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D048C" w:rsidRPr="00581C92" w:rsidRDefault="00E2027B" w:rsidP="00E20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Захарова И.П.</w:t>
            </w:r>
          </w:p>
        </w:tc>
        <w:tc>
          <w:tcPr>
            <w:tcW w:w="2559" w:type="dxa"/>
          </w:tcPr>
          <w:p w:rsidR="009D048C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</w:tcPr>
          <w:p w:rsidR="009D048C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A3" w:rsidTr="00D24218">
        <w:tc>
          <w:tcPr>
            <w:tcW w:w="817" w:type="dxa"/>
          </w:tcPr>
          <w:p w:rsidR="00507DA3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9" w:type="dxa"/>
          </w:tcPr>
          <w:p w:rsidR="00507DA3" w:rsidRPr="00581C92" w:rsidRDefault="00507DA3" w:rsidP="00E20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подготовке выпускников детского сада « Малышок» к поступлению в школу.</w:t>
            </w:r>
          </w:p>
        </w:tc>
        <w:tc>
          <w:tcPr>
            <w:tcW w:w="2559" w:type="dxa"/>
          </w:tcPr>
          <w:p w:rsidR="00507DA3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507DA3" w:rsidRDefault="00507DA3" w:rsidP="00E20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«Малышок» </w:t>
            </w:r>
          </w:p>
          <w:p w:rsidR="00507DA3" w:rsidRPr="00581C92" w:rsidRDefault="00507DA3" w:rsidP="00E202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59" w:type="dxa"/>
          </w:tcPr>
          <w:p w:rsidR="00507DA3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</w:tcPr>
          <w:p w:rsidR="00507DA3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17" w:rsidTr="00D24218">
        <w:tc>
          <w:tcPr>
            <w:tcW w:w="817" w:type="dxa"/>
          </w:tcPr>
          <w:p w:rsidR="00B27F17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9" w:type="dxa"/>
          </w:tcPr>
          <w:p w:rsidR="00B27F17" w:rsidRPr="00581C92" w:rsidRDefault="00B27F17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формировании тарифов в сфере ЖКХ и мероприятиях направленных на снижение тарифов.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Экономист МП «Демьянское КП»</w:t>
            </w:r>
          </w:p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Мирюгина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DA" w:rsidTr="00D24218">
        <w:tc>
          <w:tcPr>
            <w:tcW w:w="817" w:type="dxa"/>
          </w:tcPr>
          <w:p w:rsidR="001136DA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99" w:type="dxa"/>
          </w:tcPr>
          <w:p w:rsidR="001136DA" w:rsidRPr="00581C92" w:rsidRDefault="001136DA" w:rsidP="00113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о работе МП «Демьянское КП» по сбору платежей за </w:t>
            </w: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112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- коммунальные услуги.  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Директор МП «Демьянское КП»</w:t>
            </w:r>
          </w:p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Босовский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0B9" w:rsidTr="00D24218">
        <w:tc>
          <w:tcPr>
            <w:tcW w:w="817" w:type="dxa"/>
          </w:tcPr>
          <w:p w:rsidR="001630B9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9" w:type="dxa"/>
          </w:tcPr>
          <w:p w:rsidR="001630B9" w:rsidRPr="00581C92" w:rsidRDefault="001630B9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итоговой аттестации выпускников 9/11 классов в 2013 году.</w:t>
            </w:r>
          </w:p>
        </w:tc>
        <w:tc>
          <w:tcPr>
            <w:tcW w:w="2559" w:type="dxa"/>
          </w:tcPr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Захарова И.П.</w:t>
            </w:r>
          </w:p>
        </w:tc>
        <w:tc>
          <w:tcPr>
            <w:tcW w:w="2559" w:type="dxa"/>
          </w:tcPr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9" w:type="dxa"/>
          </w:tcPr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9" w:rsidTr="00D24218">
        <w:tc>
          <w:tcPr>
            <w:tcW w:w="817" w:type="dxa"/>
          </w:tcPr>
          <w:p w:rsidR="006253C9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99" w:type="dxa"/>
          </w:tcPr>
          <w:p w:rsidR="006253C9" w:rsidRPr="00581C92" w:rsidRDefault="006253C9" w:rsidP="00E20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</w:t>
            </w:r>
            <w:r w:rsidR="00E2027B"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полиции и</w:t>
            </w: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бровольной народной дружины  по охране общественного порядка </w:t>
            </w:r>
            <w:r w:rsidR="00E2027B"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ю безопасности проживания граждан </w:t>
            </w: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.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901311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</w:p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Цычаев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7B" w:rsidTr="00D24218">
        <w:tc>
          <w:tcPr>
            <w:tcW w:w="817" w:type="dxa"/>
          </w:tcPr>
          <w:p w:rsidR="00E2027B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9" w:type="dxa"/>
          </w:tcPr>
          <w:p w:rsidR="00E2027B" w:rsidRPr="00581C92" w:rsidRDefault="00E2027B" w:rsidP="00E20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о подготовке к новому учебному году.  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Директор школы Захарова И.П.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DA" w:rsidTr="00D24218">
        <w:tc>
          <w:tcPr>
            <w:tcW w:w="817" w:type="dxa"/>
          </w:tcPr>
          <w:p w:rsidR="001136DA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99" w:type="dxa"/>
          </w:tcPr>
          <w:p w:rsidR="001136DA" w:rsidRPr="00581C92" w:rsidRDefault="001136DA" w:rsidP="00113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статусе почётного звания   «Человек года Демьянского сельского поселения»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7B" w:rsidTr="00D24218">
        <w:tc>
          <w:tcPr>
            <w:tcW w:w="817" w:type="dxa"/>
          </w:tcPr>
          <w:p w:rsidR="00E2027B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9" w:type="dxa"/>
          </w:tcPr>
          <w:p w:rsidR="00E2027B" w:rsidRPr="00581C92" w:rsidRDefault="00E2027B" w:rsidP="00E202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мер</w:t>
            </w:r>
            <w:r w:rsidR="00901311" w:rsidRPr="00581C92">
              <w:rPr>
                <w:rFonts w:ascii="Times New Roman" w:hAnsi="Times New Roman" w:cs="Times New Roman"/>
                <w:sz w:val="24"/>
                <w:szCs w:val="24"/>
              </w:rPr>
              <w:t>оприятий по наказам избирателей</w:t>
            </w: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, данных депутатам Думы Демьянского сельского поселения второго созыва.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559" w:type="dxa"/>
          </w:tcPr>
          <w:p w:rsidR="00901311" w:rsidRPr="00581C92" w:rsidRDefault="00901311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  <w:p w:rsidR="00E2027B" w:rsidRPr="00581C92" w:rsidRDefault="00901311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9" w:type="dxa"/>
          </w:tcPr>
          <w:p w:rsidR="00E2027B" w:rsidRPr="00581C92" w:rsidRDefault="00E2027B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DA" w:rsidTr="00D24218">
        <w:tc>
          <w:tcPr>
            <w:tcW w:w="817" w:type="dxa"/>
          </w:tcPr>
          <w:p w:rsidR="001136DA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99" w:type="dxa"/>
          </w:tcPr>
          <w:p w:rsidR="001136DA" w:rsidRPr="00581C92" w:rsidRDefault="001136DA" w:rsidP="00113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о реализации мер по формированию здорового образа жизни, деятельности СК «Лидер»  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Зав. СК «Лидер» </w:t>
            </w:r>
          </w:p>
          <w:p w:rsidR="001136DA" w:rsidRPr="00581C92" w:rsidRDefault="001136DA" w:rsidP="00113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Александрова М.В.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9" w:type="dxa"/>
          </w:tcPr>
          <w:p w:rsidR="001136DA" w:rsidRPr="00581C92" w:rsidRDefault="001136D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17" w:rsidTr="00D24218">
        <w:tc>
          <w:tcPr>
            <w:tcW w:w="817" w:type="dxa"/>
          </w:tcPr>
          <w:p w:rsidR="00B27F17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99" w:type="dxa"/>
          </w:tcPr>
          <w:p w:rsidR="00B27F17" w:rsidRPr="00581C92" w:rsidRDefault="00B27F17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исполнении вопроса местного значения по организации электроснабжения населения.</w:t>
            </w:r>
          </w:p>
        </w:tc>
        <w:tc>
          <w:tcPr>
            <w:tcW w:w="2559" w:type="dxa"/>
          </w:tcPr>
          <w:p w:rsidR="00B27F17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редседатель Д</w:t>
            </w:r>
            <w:r w:rsidR="00B27F17" w:rsidRPr="00581C92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Е.А. Медведева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17" w:rsidTr="00D24218">
        <w:tc>
          <w:tcPr>
            <w:tcW w:w="817" w:type="dxa"/>
          </w:tcPr>
          <w:p w:rsidR="00B27F17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9" w:type="dxa"/>
          </w:tcPr>
          <w:p w:rsidR="00B27F17" w:rsidRPr="00581C92" w:rsidRDefault="00B27F17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исполнении вопроса местного значения по организации теплоснабжения населения.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Директор МП «Демьянское КП»</w:t>
            </w:r>
          </w:p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Босовский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8E" w:rsidTr="00D24218">
        <w:tc>
          <w:tcPr>
            <w:tcW w:w="817" w:type="dxa"/>
          </w:tcPr>
          <w:p w:rsidR="000D308E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99" w:type="dxa"/>
          </w:tcPr>
          <w:p w:rsidR="000D308E" w:rsidRPr="00581C92" w:rsidRDefault="000D308E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о ходе выполнения плана 2013 года по строительству, реконструкции и ремонту дорог.</w:t>
            </w:r>
          </w:p>
        </w:tc>
        <w:tc>
          <w:tcPr>
            <w:tcW w:w="2559" w:type="dxa"/>
          </w:tcPr>
          <w:p w:rsidR="000D308E" w:rsidRPr="00581C92" w:rsidRDefault="000D308E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559" w:type="dxa"/>
          </w:tcPr>
          <w:p w:rsidR="000D308E" w:rsidRPr="00581C92" w:rsidRDefault="000D308E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0D308E" w:rsidRPr="00581C92" w:rsidRDefault="000D308E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Е.А.Медведева</w:t>
            </w:r>
          </w:p>
        </w:tc>
        <w:tc>
          <w:tcPr>
            <w:tcW w:w="2559" w:type="dxa"/>
          </w:tcPr>
          <w:p w:rsidR="000D308E" w:rsidRPr="00581C92" w:rsidRDefault="000D308E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0D308E" w:rsidRPr="00581C92" w:rsidRDefault="000D308E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F17" w:rsidTr="00D24218">
        <w:tc>
          <w:tcPr>
            <w:tcW w:w="817" w:type="dxa"/>
          </w:tcPr>
          <w:p w:rsidR="00B27F17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99" w:type="dxa"/>
          </w:tcPr>
          <w:p w:rsidR="00B27F17" w:rsidRPr="00581C92" w:rsidRDefault="006F0425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реализации программы газификации.</w:t>
            </w:r>
          </w:p>
        </w:tc>
        <w:tc>
          <w:tcPr>
            <w:tcW w:w="2559" w:type="dxa"/>
          </w:tcPr>
          <w:p w:rsidR="00B27F17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559" w:type="dxa"/>
          </w:tcPr>
          <w:p w:rsidR="00B27F17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Е.А. Медведева</w:t>
            </w:r>
          </w:p>
        </w:tc>
        <w:tc>
          <w:tcPr>
            <w:tcW w:w="2559" w:type="dxa"/>
          </w:tcPr>
          <w:p w:rsidR="00B27F17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</w:tcPr>
          <w:p w:rsidR="00B27F17" w:rsidRPr="00581C92" w:rsidRDefault="00B27F1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9" w:rsidTr="00D24218">
        <w:tc>
          <w:tcPr>
            <w:tcW w:w="817" w:type="dxa"/>
          </w:tcPr>
          <w:p w:rsidR="006253C9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99" w:type="dxa"/>
          </w:tcPr>
          <w:p w:rsidR="006253C9" w:rsidRPr="00581C92" w:rsidRDefault="006253C9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 реализации мероприятий по л</w:t>
            </w:r>
            <w:r w:rsidR="000D308E" w:rsidRPr="00581C92">
              <w:rPr>
                <w:rFonts w:ascii="Times New Roman" w:hAnsi="Times New Roman" w:cs="Times New Roman"/>
                <w:sz w:val="24"/>
                <w:szCs w:val="24"/>
              </w:rPr>
              <w:t>иквидации (сносу) гаражей и хозяйственных</w:t>
            </w: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на территории сельского поселения.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Зайцева О.П.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C9" w:rsidTr="00D24218">
        <w:tc>
          <w:tcPr>
            <w:tcW w:w="817" w:type="dxa"/>
          </w:tcPr>
          <w:p w:rsidR="006253C9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9" w:type="dxa"/>
          </w:tcPr>
          <w:p w:rsidR="006253C9" w:rsidRPr="00581C92" w:rsidRDefault="009D048C" w:rsidP="00B27F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об эффективности профилактической работы среди несовершеннолетних.</w:t>
            </w:r>
          </w:p>
        </w:tc>
        <w:tc>
          <w:tcPr>
            <w:tcW w:w="2559" w:type="dxa"/>
          </w:tcPr>
          <w:p w:rsidR="006253C9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253C9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D048C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Зайцева О.П.,</w:t>
            </w:r>
          </w:p>
          <w:p w:rsidR="009D048C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9D048C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по соц. работе</w:t>
            </w:r>
          </w:p>
          <w:p w:rsidR="009D048C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Шевелёва Н.В.</w:t>
            </w:r>
          </w:p>
        </w:tc>
        <w:tc>
          <w:tcPr>
            <w:tcW w:w="2559" w:type="dxa"/>
          </w:tcPr>
          <w:p w:rsidR="006253C9" w:rsidRPr="00581C92" w:rsidRDefault="009D048C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</w:tcPr>
          <w:p w:rsidR="006253C9" w:rsidRPr="00581C92" w:rsidRDefault="006253C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25" w:rsidTr="00D24218">
        <w:tc>
          <w:tcPr>
            <w:tcW w:w="817" w:type="dxa"/>
          </w:tcPr>
          <w:p w:rsidR="006F0425" w:rsidRPr="00581C92" w:rsidRDefault="00507DA3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9" w:type="dxa"/>
          </w:tcPr>
          <w:p w:rsidR="006F0425" w:rsidRPr="00581C92" w:rsidRDefault="006F0425" w:rsidP="006F0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по предоставлению жилых помещений по договору социального найма, коммерческого найма, </w:t>
            </w:r>
            <w:r w:rsidR="001630B9" w:rsidRPr="00581C92">
              <w:rPr>
                <w:rFonts w:ascii="Times New Roman" w:hAnsi="Times New Roman" w:cs="Times New Roman"/>
                <w:sz w:val="24"/>
                <w:szCs w:val="24"/>
              </w:rPr>
              <w:t>служебного жилья, обеспечению жильём льготных категорий граждан.</w:t>
            </w:r>
          </w:p>
        </w:tc>
        <w:tc>
          <w:tcPr>
            <w:tcW w:w="2559" w:type="dxa"/>
          </w:tcPr>
          <w:p w:rsidR="006F0425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559" w:type="dxa"/>
          </w:tcPr>
          <w:p w:rsidR="006F0425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630B9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 w:rsidRPr="00581C9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59" w:type="dxa"/>
          </w:tcPr>
          <w:p w:rsidR="006F0425" w:rsidRPr="00581C92" w:rsidRDefault="001630B9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9" w:type="dxa"/>
          </w:tcPr>
          <w:p w:rsidR="006F0425" w:rsidRPr="00581C92" w:rsidRDefault="006F0425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218" w:rsidRDefault="00D24218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308E" w:rsidRDefault="00581C92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ые вопросы</w:t>
      </w:r>
    </w:p>
    <w:p w:rsidR="009E03CE" w:rsidRDefault="009E03CE" w:rsidP="00CC05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8930"/>
        <w:gridCol w:w="2552"/>
        <w:gridCol w:w="3053"/>
      </w:tblGrid>
      <w:tr w:rsidR="009E03CE" w:rsidTr="00014BC8">
        <w:tc>
          <w:tcPr>
            <w:tcW w:w="817" w:type="dxa"/>
          </w:tcPr>
          <w:p w:rsidR="009E03CE" w:rsidRP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9E03CE" w:rsidRP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9E03CE" w:rsidRP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53" w:type="dxa"/>
          </w:tcPr>
          <w:p w:rsidR="009E03CE" w:rsidRP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E03CE" w:rsidTr="00014BC8">
        <w:tc>
          <w:tcPr>
            <w:tcW w:w="817" w:type="dxa"/>
          </w:tcPr>
          <w:p w:rsidR="009E03CE" w:rsidRP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9E03CE" w:rsidRPr="00014BC8" w:rsidRDefault="00014BC8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Думы и заседаний комиссии Думы</w:t>
            </w:r>
          </w:p>
        </w:tc>
        <w:tc>
          <w:tcPr>
            <w:tcW w:w="2552" w:type="dxa"/>
          </w:tcPr>
          <w:p w:rsidR="009E03CE" w:rsidRP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3" w:type="dxa"/>
          </w:tcPr>
          <w:p w:rsidR="009E03CE" w:rsidRP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014BC8" w:rsidTr="00014BC8">
        <w:tc>
          <w:tcPr>
            <w:tcW w:w="817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014BC8" w:rsidRDefault="00014BC8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Думы поселения с депутатами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х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Пуртовым А.М..</w:t>
            </w:r>
          </w:p>
        </w:tc>
        <w:tc>
          <w:tcPr>
            <w:tcW w:w="2552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053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014BC8" w:rsidTr="00014BC8">
        <w:tc>
          <w:tcPr>
            <w:tcW w:w="817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014BC8" w:rsidRDefault="00014BC8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Думы сельского поселения обеспечить участие депутатов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57476">
              <w:rPr>
                <w:rFonts w:ascii="Times New Roman" w:hAnsi="Times New Roman" w:cs="Times New Roman"/>
                <w:sz w:val="24"/>
                <w:szCs w:val="24"/>
              </w:rPr>
              <w:t xml:space="preserve"> от избирателей Демья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законопроектов, других материалов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«Круглых столов», депутатских слушаний и т.п.</w:t>
            </w:r>
          </w:p>
        </w:tc>
        <w:tc>
          <w:tcPr>
            <w:tcW w:w="2552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053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014BC8" w:rsidTr="00014BC8">
        <w:tc>
          <w:tcPr>
            <w:tcW w:w="817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014BC8" w:rsidRDefault="00014BC8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ём избирателей депутатами Думы сельского поселения по утверждённому графику.</w:t>
            </w:r>
          </w:p>
        </w:tc>
        <w:tc>
          <w:tcPr>
            <w:tcW w:w="2552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53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014BC8" w:rsidTr="00014BC8">
        <w:tc>
          <w:tcPr>
            <w:tcW w:w="817" w:type="dxa"/>
          </w:tcPr>
          <w:p w:rsidR="00014BC8" w:rsidRDefault="00014BC8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014BC8" w:rsidRDefault="003465B7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содействие депутатам Думы сельского поселения в проведении отчётов в своих избирательных округах.</w:t>
            </w:r>
          </w:p>
        </w:tc>
        <w:tc>
          <w:tcPr>
            <w:tcW w:w="2552" w:type="dxa"/>
          </w:tcPr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</w:t>
            </w:r>
          </w:p>
          <w:p w:rsidR="00014BC8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юнь-июль)</w:t>
            </w:r>
          </w:p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 полугодие </w:t>
            </w:r>
          </w:p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3053" w:type="dxa"/>
          </w:tcPr>
          <w:p w:rsidR="00014BC8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3465B7" w:rsidTr="00014BC8">
        <w:tc>
          <w:tcPr>
            <w:tcW w:w="817" w:type="dxa"/>
          </w:tcPr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3465B7" w:rsidRDefault="003465B7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путатов Думы сельского поселения в работе комиссий при администрации сельского поселения.</w:t>
            </w:r>
          </w:p>
        </w:tc>
        <w:tc>
          <w:tcPr>
            <w:tcW w:w="2552" w:type="dxa"/>
          </w:tcPr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53" w:type="dxa"/>
          </w:tcPr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3465B7" w:rsidTr="00014BC8">
        <w:tc>
          <w:tcPr>
            <w:tcW w:w="817" w:type="dxa"/>
          </w:tcPr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3465B7" w:rsidRDefault="003465B7" w:rsidP="00112E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экспертизу действующих нормативных правовых актов Думы</w:t>
            </w:r>
            <w:r w:rsidR="00112E7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соответствия изменениям федерального и облас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</w:t>
            </w:r>
            <w:r w:rsidR="00112E7A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изменения</w:t>
            </w:r>
            <w:r w:rsidR="00112E7A">
              <w:rPr>
                <w:rFonts w:ascii="Times New Roman" w:hAnsi="Times New Roman" w:cs="Times New Roman"/>
                <w:sz w:val="24"/>
                <w:szCs w:val="24"/>
              </w:rPr>
              <w:t>, отразить в актах сверок.</w:t>
            </w:r>
          </w:p>
        </w:tc>
        <w:tc>
          <w:tcPr>
            <w:tcW w:w="2552" w:type="dxa"/>
          </w:tcPr>
          <w:p w:rsidR="003465B7" w:rsidRDefault="00112E7A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053" w:type="dxa"/>
          </w:tcPr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465B7" w:rsidTr="00014BC8">
        <w:tc>
          <w:tcPr>
            <w:tcW w:w="817" w:type="dxa"/>
          </w:tcPr>
          <w:p w:rsidR="003465B7" w:rsidRDefault="003465B7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3465B7" w:rsidRDefault="003465B7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справочник основных нормативных правовых актов Думы сельского поселения 1и 2 созыва.</w:t>
            </w:r>
          </w:p>
        </w:tc>
        <w:tc>
          <w:tcPr>
            <w:tcW w:w="2552" w:type="dxa"/>
          </w:tcPr>
          <w:p w:rsidR="003465B7" w:rsidRDefault="00257476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13 г.</w:t>
            </w:r>
          </w:p>
        </w:tc>
        <w:tc>
          <w:tcPr>
            <w:tcW w:w="3053" w:type="dxa"/>
          </w:tcPr>
          <w:p w:rsidR="003465B7" w:rsidRDefault="00257476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57476" w:rsidTr="00014BC8">
        <w:tc>
          <w:tcPr>
            <w:tcW w:w="817" w:type="dxa"/>
          </w:tcPr>
          <w:p w:rsidR="00257476" w:rsidRDefault="00257476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257476" w:rsidRDefault="00257476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атериалов по решениям, принятым Думой Демьянского сельского поселения.</w:t>
            </w:r>
          </w:p>
        </w:tc>
        <w:tc>
          <w:tcPr>
            <w:tcW w:w="2552" w:type="dxa"/>
          </w:tcPr>
          <w:p w:rsidR="00257476" w:rsidRDefault="00257476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053" w:type="dxa"/>
          </w:tcPr>
          <w:p w:rsidR="00257476" w:rsidRDefault="00257476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257476" w:rsidTr="00014BC8">
        <w:tc>
          <w:tcPr>
            <w:tcW w:w="817" w:type="dxa"/>
          </w:tcPr>
          <w:p w:rsidR="00257476" w:rsidRDefault="00257476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257476" w:rsidRDefault="00257476" w:rsidP="00014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боте Совета администрации сельского поселения</w:t>
            </w:r>
          </w:p>
        </w:tc>
        <w:tc>
          <w:tcPr>
            <w:tcW w:w="2552" w:type="dxa"/>
          </w:tcPr>
          <w:p w:rsidR="00257476" w:rsidRDefault="00257476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администрации</w:t>
            </w:r>
          </w:p>
        </w:tc>
        <w:tc>
          <w:tcPr>
            <w:tcW w:w="3053" w:type="dxa"/>
          </w:tcPr>
          <w:p w:rsidR="00257476" w:rsidRDefault="00257476" w:rsidP="00CC0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</w:tbl>
    <w:p w:rsidR="009E03CE" w:rsidRPr="00D24218" w:rsidRDefault="009E03CE" w:rsidP="00771B2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E03CE" w:rsidRPr="00D24218" w:rsidSect="00CC05D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90B"/>
    <w:multiLevelType w:val="hybridMultilevel"/>
    <w:tmpl w:val="6D42F89C"/>
    <w:lvl w:ilvl="0" w:tplc="F95268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C05D3"/>
    <w:rsid w:val="00001226"/>
    <w:rsid w:val="00014BC8"/>
    <w:rsid w:val="000D308E"/>
    <w:rsid w:val="00112E7A"/>
    <w:rsid w:val="001136DA"/>
    <w:rsid w:val="001630B9"/>
    <w:rsid w:val="001D0CD9"/>
    <w:rsid w:val="00257476"/>
    <w:rsid w:val="002D764B"/>
    <w:rsid w:val="003465B7"/>
    <w:rsid w:val="00390000"/>
    <w:rsid w:val="00507DA3"/>
    <w:rsid w:val="00581C92"/>
    <w:rsid w:val="00613C7F"/>
    <w:rsid w:val="006253C9"/>
    <w:rsid w:val="006D3F67"/>
    <w:rsid w:val="006F0425"/>
    <w:rsid w:val="00771B28"/>
    <w:rsid w:val="007B13DF"/>
    <w:rsid w:val="007F57A3"/>
    <w:rsid w:val="008146CE"/>
    <w:rsid w:val="0083168C"/>
    <w:rsid w:val="00901311"/>
    <w:rsid w:val="009D048C"/>
    <w:rsid w:val="009E03CE"/>
    <w:rsid w:val="00AC1137"/>
    <w:rsid w:val="00AD7748"/>
    <w:rsid w:val="00B27F17"/>
    <w:rsid w:val="00B62EC5"/>
    <w:rsid w:val="00C772E5"/>
    <w:rsid w:val="00CC05D3"/>
    <w:rsid w:val="00D24218"/>
    <w:rsid w:val="00D82363"/>
    <w:rsid w:val="00E2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5D3"/>
    <w:pPr>
      <w:spacing w:after="0" w:line="240" w:lineRule="auto"/>
    </w:pPr>
  </w:style>
  <w:style w:type="table" w:styleId="a4">
    <w:name w:val="Table Grid"/>
    <w:basedOn w:val="a1"/>
    <w:uiPriority w:val="59"/>
    <w:rsid w:val="00CC0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9D1D-9212-4336-97C7-5CDA1E32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7</cp:revision>
  <cp:lastPrinted>2013-02-25T04:58:00Z</cp:lastPrinted>
  <dcterms:created xsi:type="dcterms:W3CDTF">2013-02-21T09:14:00Z</dcterms:created>
  <dcterms:modified xsi:type="dcterms:W3CDTF">2013-02-25T05:12:00Z</dcterms:modified>
</cp:coreProperties>
</file>